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C4" w:rsidRPr="008A60B0" w:rsidRDefault="00474FC4" w:rsidP="00935016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62E7" w:rsidRPr="008A60B0" w:rsidRDefault="00474FC4" w:rsidP="00935016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Pr="008A60B0">
        <w:rPr>
          <w:rFonts w:ascii="Times New Roman" w:hAnsi="Times New Roman" w:cs="Times New Roman"/>
          <w:i/>
          <w:sz w:val="24"/>
          <w:szCs w:val="24"/>
        </w:rPr>
        <w:t>Miejscowość, data</w:t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:rsidR="00474FC4" w:rsidRPr="008A60B0" w:rsidRDefault="0011385A" w:rsidP="00935016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Sygnatura pisma</w:t>
      </w:r>
      <w:r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:rsidR="00474FC4" w:rsidRPr="008A60B0" w:rsidRDefault="00474FC4" w:rsidP="00935016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</w:p>
    <w:p w:rsidR="0011385A" w:rsidRPr="008A60B0" w:rsidRDefault="00474FC4" w:rsidP="00935016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Szanowny Pan/Pani </w:t>
      </w:r>
    </w:p>
    <w:p w:rsidR="00474FC4" w:rsidRPr="008A60B0" w:rsidRDefault="0011385A" w:rsidP="00935016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</w:t>
      </w:r>
      <w:r w:rsidR="00474FC4" w:rsidRPr="008A60B0">
        <w:rPr>
          <w:rFonts w:ascii="Times New Roman" w:hAnsi="Times New Roman" w:cs="Times New Roman"/>
          <w:sz w:val="24"/>
          <w:szCs w:val="24"/>
        </w:rPr>
        <w:br/>
      </w:r>
      <w:r w:rsidR="004E43BE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oznaczenie adresata pisma</w:t>
      </w:r>
      <w:r w:rsidRPr="008A60B0">
        <w:rPr>
          <w:rFonts w:ascii="Times New Roman" w:hAnsi="Times New Roman" w:cs="Times New Roman"/>
          <w:i/>
          <w:sz w:val="24"/>
          <w:szCs w:val="24"/>
        </w:rPr>
        <w:t xml:space="preserve"> będącego wnioskodawcą lub osobą upoważnioną do reprezentacji wnioskodawcy,</w:t>
      </w:r>
      <w:r w:rsidR="00CE6B51" w:rsidRPr="008A60B0">
        <w:rPr>
          <w:rFonts w:ascii="Times New Roman" w:hAnsi="Times New Roman" w:cs="Times New Roman"/>
          <w:i/>
          <w:sz w:val="24"/>
          <w:szCs w:val="24"/>
        </w:rPr>
        <w:br/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 xml:space="preserve">wskazujące </w:t>
      </w:r>
      <w:r w:rsidRPr="008A60B0">
        <w:rPr>
          <w:rFonts w:ascii="Times New Roman" w:hAnsi="Times New Roman" w:cs="Times New Roman"/>
          <w:i/>
          <w:sz w:val="24"/>
          <w:szCs w:val="24"/>
        </w:rPr>
        <w:t>jego imię, nazwisko, stanowisko</w:t>
      </w:r>
      <w:r w:rsidRPr="008A60B0">
        <w:rPr>
          <w:rFonts w:ascii="Times New Roman" w:hAnsi="Times New Roman" w:cs="Times New Roman"/>
          <w:i/>
          <w:sz w:val="24"/>
          <w:szCs w:val="24"/>
        </w:rPr>
        <w:br/>
        <w:t xml:space="preserve">oraz pełna </w:t>
      </w:r>
      <w:r w:rsidR="004E43BE">
        <w:rPr>
          <w:rFonts w:ascii="Times New Roman" w:hAnsi="Times New Roman" w:cs="Times New Roman"/>
          <w:i/>
          <w:sz w:val="24"/>
          <w:szCs w:val="24"/>
        </w:rPr>
        <w:t xml:space="preserve">nazwa wnioskodawcy </w:t>
      </w:r>
      <w:r w:rsidR="004E43BE">
        <w:rPr>
          <w:rFonts w:ascii="Times New Roman" w:hAnsi="Times New Roman" w:cs="Times New Roman"/>
          <w:i/>
          <w:sz w:val="24"/>
          <w:szCs w:val="24"/>
        </w:rPr>
        <w:br/>
        <w:t>i jego adres)</w:t>
      </w:r>
      <w:r w:rsidR="00CE6B51" w:rsidRPr="008A60B0">
        <w:rPr>
          <w:rFonts w:ascii="Times New Roman" w:hAnsi="Times New Roman" w:cs="Times New Roman"/>
          <w:i/>
          <w:sz w:val="24"/>
          <w:szCs w:val="24"/>
        </w:rPr>
        <w:br/>
      </w:r>
    </w:p>
    <w:p w:rsidR="00474FC4" w:rsidRPr="008A60B0" w:rsidRDefault="00474FC4" w:rsidP="00935016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ab/>
      </w:r>
    </w:p>
    <w:p w:rsidR="00CE6B51" w:rsidRDefault="0054251F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zakończeniem weryfikacji przez Zarząd Województwa Opolskiego wniosku o</w:t>
      </w:r>
      <w:r w:rsidR="00675A1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rzyznanie pomocy na realizację projektu grantowego pod nazwą ___________________ , w ramach którego mają być realizowane zadania wybrane przez Stowarzyszenie </w:t>
      </w:r>
      <w:r w:rsidR="002F6B03">
        <w:rPr>
          <w:rFonts w:ascii="Times New Roman" w:hAnsi="Times New Roman" w:cs="Times New Roman"/>
          <w:sz w:val="24"/>
          <w:szCs w:val="24"/>
        </w:rPr>
        <w:t>Lokalna Grupa Działania „Dolina Stobrawy”</w:t>
      </w:r>
      <w:r>
        <w:rPr>
          <w:rFonts w:ascii="Times New Roman" w:hAnsi="Times New Roman" w:cs="Times New Roman"/>
          <w:sz w:val="24"/>
          <w:szCs w:val="24"/>
        </w:rPr>
        <w:t xml:space="preserve"> w konkursie ogłoszonym w dniu </w:t>
      </w:r>
      <w:r w:rsidR="00675A11">
        <w:rPr>
          <w:rFonts w:ascii="Times New Roman" w:hAnsi="Times New Roman" w:cs="Times New Roman"/>
          <w:sz w:val="24"/>
          <w:szCs w:val="24"/>
        </w:rPr>
        <w:t>_________________, uprzejmie informuję, że ostateczny wynik weryfikacji dokonanej przez Zarząd Województwa Opolskiego wskazuje, że na realizację zadania objętego wnioskiem nr _____________________ (</w:t>
      </w:r>
      <w:r w:rsidR="00675A11" w:rsidRPr="00675A11">
        <w:rPr>
          <w:rFonts w:ascii="Times New Roman" w:hAnsi="Times New Roman" w:cs="Times New Roman"/>
          <w:i/>
          <w:sz w:val="24"/>
          <w:szCs w:val="24"/>
        </w:rPr>
        <w:t>numer wniosku nadany przez LGD</w:t>
      </w:r>
      <w:r w:rsidR="00675A11">
        <w:rPr>
          <w:rFonts w:ascii="Times New Roman" w:hAnsi="Times New Roman" w:cs="Times New Roman"/>
          <w:i/>
          <w:sz w:val="24"/>
          <w:szCs w:val="24"/>
        </w:rPr>
        <w:t>)</w:t>
      </w:r>
      <w:r w:rsidR="00675A11">
        <w:rPr>
          <w:rFonts w:ascii="Times New Roman" w:hAnsi="Times New Roman" w:cs="Times New Roman"/>
          <w:sz w:val="24"/>
          <w:szCs w:val="24"/>
        </w:rPr>
        <w:t>, którego wnioskodawcą jest _____________________ (</w:t>
      </w:r>
      <w:r w:rsidR="00675A11" w:rsidRPr="00675A11">
        <w:rPr>
          <w:rFonts w:ascii="Times New Roman" w:hAnsi="Times New Roman" w:cs="Times New Roman"/>
          <w:i/>
          <w:sz w:val="24"/>
          <w:szCs w:val="24"/>
        </w:rPr>
        <w:t>pełna nazwa wnioskodawcy – adresata tego pisma</w:t>
      </w:r>
      <w:r w:rsidR="00675A11">
        <w:rPr>
          <w:rFonts w:ascii="Times New Roman" w:hAnsi="Times New Roman" w:cs="Times New Roman"/>
          <w:sz w:val="24"/>
          <w:szCs w:val="24"/>
        </w:rPr>
        <w:t xml:space="preserve">) </w:t>
      </w:r>
      <w:r w:rsidR="00507BEE">
        <w:rPr>
          <w:rFonts w:ascii="Times New Roman" w:hAnsi="Times New Roman" w:cs="Times New Roman"/>
          <w:sz w:val="24"/>
          <w:szCs w:val="24"/>
        </w:rPr>
        <w:t>_______________ (</w:t>
      </w:r>
      <w:r w:rsidR="00675A11" w:rsidRPr="00507BEE">
        <w:rPr>
          <w:rFonts w:ascii="Times New Roman" w:hAnsi="Times New Roman" w:cs="Times New Roman"/>
          <w:i/>
          <w:sz w:val="24"/>
          <w:szCs w:val="24"/>
        </w:rPr>
        <w:t>został / nie został</w:t>
      </w:r>
      <w:r w:rsidR="00675A1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507BEE">
        <w:rPr>
          <w:rFonts w:ascii="Times New Roman" w:hAnsi="Times New Roman" w:cs="Times New Roman"/>
          <w:sz w:val="24"/>
          <w:szCs w:val="24"/>
        </w:rPr>
        <w:t>)</w:t>
      </w:r>
      <w:r w:rsidR="00675A11">
        <w:rPr>
          <w:rFonts w:ascii="Times New Roman" w:hAnsi="Times New Roman" w:cs="Times New Roman"/>
          <w:sz w:val="24"/>
          <w:szCs w:val="24"/>
        </w:rPr>
        <w:t xml:space="preserve"> przyznany grant.</w:t>
      </w:r>
    </w:p>
    <w:p w:rsidR="00BD0EDE" w:rsidRDefault="00675A11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77AD">
        <w:rPr>
          <w:rFonts w:ascii="Times New Roman" w:hAnsi="Times New Roman" w:cs="Times New Roman"/>
          <w:i/>
          <w:sz w:val="24"/>
          <w:szCs w:val="24"/>
        </w:rPr>
        <w:t>W związku z tym LGD zaprasza ______________ (</w:t>
      </w:r>
      <w:r w:rsidR="00507BEE" w:rsidRPr="00C077AD">
        <w:rPr>
          <w:rFonts w:ascii="Times New Roman" w:hAnsi="Times New Roman" w:cs="Times New Roman"/>
          <w:i/>
          <w:sz w:val="24"/>
          <w:szCs w:val="24"/>
        </w:rPr>
        <w:t>Pana, Panią, Państwa albo inne odpowiednie sformułowanie) do zawarcia umowy o powierzenie grantu. Umowa powinna zostać zawarta w terminie od dnia _____________ do dnia ____________. W celu zawarcia ww. umowy należy stawić się w wyżej wymieniony terminie w Biurze LGD pod adresem ________ w godzinach _________</w:t>
      </w:r>
      <w:r w:rsidR="00BD0EDE" w:rsidRPr="00C077AD">
        <w:rPr>
          <w:rFonts w:ascii="Times New Roman" w:hAnsi="Times New Roman" w:cs="Times New Roman"/>
          <w:i/>
          <w:sz w:val="24"/>
          <w:szCs w:val="24"/>
        </w:rPr>
        <w:t xml:space="preserve">, okazać dokumenty umocowujące do zawarcia umowy o powierzenie grantu(np. dowód osobisty, pełnomocnictwo, wydruk z KRS) </w:t>
      </w:r>
      <w:r w:rsidR="00507BEE" w:rsidRPr="00C077AD">
        <w:rPr>
          <w:rFonts w:ascii="Times New Roman" w:hAnsi="Times New Roman" w:cs="Times New Roman"/>
          <w:i/>
          <w:sz w:val="24"/>
          <w:szCs w:val="24"/>
        </w:rPr>
        <w:t xml:space="preserve">i podpisać </w:t>
      </w:r>
      <w:r w:rsidR="00BD0EDE" w:rsidRPr="00C077AD">
        <w:rPr>
          <w:rFonts w:ascii="Times New Roman" w:hAnsi="Times New Roman" w:cs="Times New Roman"/>
          <w:i/>
          <w:sz w:val="24"/>
          <w:szCs w:val="24"/>
        </w:rPr>
        <w:t xml:space="preserve">tę </w:t>
      </w:r>
      <w:r w:rsidR="00507BEE" w:rsidRPr="00C077AD">
        <w:rPr>
          <w:rFonts w:ascii="Times New Roman" w:hAnsi="Times New Roman" w:cs="Times New Roman"/>
          <w:i/>
          <w:sz w:val="24"/>
          <w:szCs w:val="24"/>
        </w:rPr>
        <w:t>umowę wraz z ustanowieniem należytego zabezpieczenia realizacji tej umowy, którą jest _______________</w:t>
      </w:r>
      <w:r w:rsidR="00507BEE" w:rsidRPr="00C077AD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4"/>
      </w:r>
      <w:r w:rsidR="00507BEE" w:rsidRPr="00C077AD">
        <w:rPr>
          <w:rFonts w:ascii="Times New Roman" w:hAnsi="Times New Roman" w:cs="Times New Roman"/>
          <w:i/>
          <w:sz w:val="24"/>
          <w:szCs w:val="24"/>
        </w:rPr>
        <w:t>. Zabezpieczenie umowy w postaci poręczenia wymaga stawienia się do Biura LGD w tym terminie również poręczyciela, który podpisze umowę poręczenia</w:t>
      </w:r>
      <w:r w:rsidR="00507BEE" w:rsidRPr="00C077AD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5"/>
      </w:r>
      <w:r w:rsidR="00507BEE" w:rsidRPr="00C077A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D0EDE" w:rsidRPr="00C077AD">
        <w:rPr>
          <w:rFonts w:ascii="Times New Roman" w:hAnsi="Times New Roman" w:cs="Times New Roman"/>
          <w:i/>
          <w:sz w:val="24"/>
          <w:szCs w:val="24"/>
        </w:rPr>
        <w:t xml:space="preserve">W przypadku niestawienia się w tym terminie do zawarcia umowy, albo nieustanowienia odpowiedniego zabezpieczenia, </w:t>
      </w:r>
      <w:r w:rsidR="00C077AD" w:rsidRPr="00C077AD">
        <w:rPr>
          <w:rFonts w:ascii="Times New Roman" w:hAnsi="Times New Roman" w:cs="Times New Roman"/>
          <w:i/>
          <w:sz w:val="24"/>
          <w:szCs w:val="24"/>
        </w:rPr>
        <w:t>Stowarzyszenie nie będzie już zobowiązane</w:t>
      </w:r>
      <w:r w:rsidR="002369BA">
        <w:rPr>
          <w:rFonts w:ascii="Times New Roman" w:hAnsi="Times New Roman" w:cs="Times New Roman"/>
          <w:i/>
          <w:sz w:val="24"/>
          <w:szCs w:val="24"/>
        </w:rPr>
        <w:t xml:space="preserve"> zawrzeć z _______________ umowy</w:t>
      </w:r>
      <w:r w:rsidR="00BD0EDE" w:rsidRPr="00C077AD">
        <w:rPr>
          <w:rFonts w:ascii="Times New Roman" w:hAnsi="Times New Roman" w:cs="Times New Roman"/>
          <w:i/>
          <w:sz w:val="24"/>
          <w:szCs w:val="24"/>
        </w:rPr>
        <w:t xml:space="preserve"> o powierzenie grantu.</w:t>
      </w:r>
      <w:r w:rsidR="00507BEE" w:rsidRPr="00C077AD">
        <w:rPr>
          <w:rFonts w:ascii="Times New Roman" w:hAnsi="Times New Roman" w:cs="Times New Roman"/>
          <w:i/>
          <w:sz w:val="24"/>
          <w:szCs w:val="24"/>
        </w:rPr>
        <w:t>W załączeniu przekazuję projekt umowy o powierzenie grantu</w:t>
      </w:r>
      <w:r w:rsidR="00F802FF" w:rsidRPr="00C077AD">
        <w:rPr>
          <w:rFonts w:ascii="Times New Roman" w:hAnsi="Times New Roman" w:cs="Times New Roman"/>
          <w:i/>
          <w:sz w:val="24"/>
          <w:szCs w:val="24"/>
        </w:rPr>
        <w:t>, z</w:t>
      </w:r>
      <w:r w:rsidR="00BD0EDE" w:rsidRPr="00C077AD">
        <w:rPr>
          <w:rFonts w:ascii="Times New Roman" w:hAnsi="Times New Roman" w:cs="Times New Roman"/>
          <w:i/>
          <w:sz w:val="24"/>
          <w:szCs w:val="24"/>
        </w:rPr>
        <w:t> </w:t>
      </w:r>
      <w:r w:rsidR="00F802FF" w:rsidRPr="00C077AD">
        <w:rPr>
          <w:rFonts w:ascii="Times New Roman" w:hAnsi="Times New Roman" w:cs="Times New Roman"/>
          <w:i/>
          <w:sz w:val="24"/>
          <w:szCs w:val="24"/>
        </w:rPr>
        <w:t>której wynika, że kwota przyznanego grantu na</w:t>
      </w:r>
      <w:r w:rsidR="00727BF7" w:rsidRPr="00C077AD">
        <w:rPr>
          <w:rFonts w:ascii="Times New Roman" w:hAnsi="Times New Roman" w:cs="Times New Roman"/>
          <w:i/>
          <w:sz w:val="24"/>
          <w:szCs w:val="24"/>
        </w:rPr>
        <w:t> </w:t>
      </w:r>
      <w:r w:rsidR="00F802FF" w:rsidRPr="00C077AD">
        <w:rPr>
          <w:rFonts w:ascii="Times New Roman" w:hAnsi="Times New Roman" w:cs="Times New Roman"/>
          <w:i/>
          <w:sz w:val="24"/>
          <w:szCs w:val="24"/>
        </w:rPr>
        <w:t xml:space="preserve">realizację zadania </w:t>
      </w:r>
      <w:r w:rsidR="00F802FF" w:rsidRPr="00C077A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wynosi ostatecznie </w:t>
      </w:r>
      <w:r w:rsidR="00BD0EDE" w:rsidRPr="00C077AD">
        <w:rPr>
          <w:rFonts w:ascii="Times New Roman" w:hAnsi="Times New Roman" w:cs="Times New Roman"/>
          <w:i/>
          <w:sz w:val="24"/>
          <w:szCs w:val="24"/>
        </w:rPr>
        <w:t>________________.</w:t>
      </w:r>
      <w:r w:rsidR="00C077A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</w:p>
    <w:p w:rsidR="00C077AD" w:rsidRDefault="00C077AD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:rsidR="00C077AD" w:rsidRDefault="00C077AD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 związku z tym uprzejmie informuję, że w wyniku wspomnianej weryfikacji przez Zarząd Województwa Opolskiego przyznanie grantu na realizację zadania objętego wnioskiem nr ____________ złożonym przez ________________ nie jest możliwe, pomimo wcześniejszej decyzji LGD, ze względu na ____________________ (wskazanie przyczyn, dla których Zarząd Województwa zakwestionował możliwość realizacji zadania, np. ze względu </w:t>
      </w:r>
      <w:r w:rsidR="00743841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na nie kwalifikowalność wydatków, braki formalne umożliwiające przyznanie grantu wnioskodawcy itp.)</w:t>
      </w:r>
      <w:r w:rsidR="00743841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7"/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43841" w:rsidRDefault="00743841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3841" w:rsidRDefault="00743841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___________________________</w:t>
      </w:r>
    </w:p>
    <w:p w:rsidR="00743841" w:rsidRPr="00C077AD" w:rsidRDefault="00743841" w:rsidP="00743841">
      <w:pPr>
        <w:widowControl w:val="0"/>
        <w:suppressAutoHyphens/>
        <w:spacing w:after="120" w:line="23" w:lineRule="atLeast"/>
        <w:ind w:left="496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pis osób upoważnionych do reprezentowania Stowarzyszenia)</w:t>
      </w:r>
    </w:p>
    <w:sectPr w:rsidR="00743841" w:rsidRPr="00C077AD" w:rsidSect="006F3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95A" w:rsidRDefault="00B4595A" w:rsidP="00474FC4">
      <w:pPr>
        <w:spacing w:after="0" w:line="240" w:lineRule="auto"/>
      </w:pPr>
      <w:r>
        <w:separator/>
      </w:r>
    </w:p>
  </w:endnote>
  <w:endnote w:type="continuationSeparator" w:id="1">
    <w:p w:rsidR="00B4595A" w:rsidRDefault="00B4595A" w:rsidP="00474FC4">
      <w:pPr>
        <w:spacing w:after="0" w:line="240" w:lineRule="auto"/>
      </w:pPr>
      <w:r>
        <w:continuationSeparator/>
      </w:r>
    </w:p>
  </w:endnote>
  <w:endnote w:type="continuationNotice" w:id="2">
    <w:p w:rsidR="00B4595A" w:rsidRDefault="00B4595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03" w:rsidRDefault="002F6B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1426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38B2" w:rsidRPr="006F38B2" w:rsidRDefault="00153AE3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38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38B2" w:rsidRPr="006F38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38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03A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F38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38B2" w:rsidRDefault="006F38B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03" w:rsidRDefault="002F6B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95A" w:rsidRDefault="00B4595A" w:rsidP="00474FC4">
      <w:pPr>
        <w:spacing w:after="0" w:line="240" w:lineRule="auto"/>
      </w:pPr>
      <w:r>
        <w:separator/>
      </w:r>
    </w:p>
  </w:footnote>
  <w:footnote w:type="continuationSeparator" w:id="1">
    <w:p w:rsidR="00B4595A" w:rsidRDefault="00B4595A" w:rsidP="00474FC4">
      <w:pPr>
        <w:spacing w:after="0" w:line="240" w:lineRule="auto"/>
      </w:pPr>
      <w:r>
        <w:continuationSeparator/>
      </w:r>
    </w:p>
  </w:footnote>
  <w:footnote w:type="continuationNotice" w:id="2">
    <w:p w:rsidR="00B4595A" w:rsidRDefault="00B4595A">
      <w:pPr>
        <w:spacing w:after="0" w:line="240" w:lineRule="auto"/>
      </w:pPr>
    </w:p>
  </w:footnote>
  <w:footnote w:id="3">
    <w:p w:rsidR="00675A11" w:rsidRPr="00BD0EDE" w:rsidRDefault="00675A11" w:rsidP="00F802FF">
      <w:pPr>
        <w:pStyle w:val="Tekstprzypisudolnego"/>
        <w:jc w:val="both"/>
        <w:rPr>
          <w:rFonts w:ascii="Times New Roman" w:hAnsi="Times New Roman" w:cs="Times New Roman"/>
        </w:rPr>
      </w:pPr>
      <w:r w:rsidRPr="00BD0EDE">
        <w:rPr>
          <w:rStyle w:val="Odwoanieprzypisudolnego"/>
          <w:rFonts w:ascii="Times New Roman" w:hAnsi="Times New Roman" w:cs="Times New Roman"/>
        </w:rPr>
        <w:footnoteRef/>
      </w:r>
      <w:r w:rsidRPr="00BD0EDE">
        <w:rPr>
          <w:rFonts w:ascii="Times New Roman" w:hAnsi="Times New Roman" w:cs="Times New Roman"/>
        </w:rPr>
        <w:t xml:space="preserve"> Wpisać odpowiednie sformułowanie, w zależności od tego, czy pismo adresowane jest do wnioskodawcy, którego zadanie zostało wybrane i którego realizacji nie zakwestionował zarząd województwa, czy też do wnioskodawcy wybranego przez LGD, który jednak – ze względu na zakwestionowanie tego zadania przez zarząd województwa – nie może otrzymać grantu na realizację zadania.</w:t>
      </w:r>
    </w:p>
  </w:footnote>
  <w:footnote w:id="4">
    <w:p w:rsidR="00507BEE" w:rsidRPr="00BD0EDE" w:rsidRDefault="00507BEE" w:rsidP="00F802FF">
      <w:pPr>
        <w:pStyle w:val="Tekstprzypisudolnego"/>
        <w:jc w:val="both"/>
        <w:rPr>
          <w:rFonts w:ascii="Times New Roman" w:hAnsi="Times New Roman" w:cs="Times New Roman"/>
        </w:rPr>
      </w:pPr>
      <w:r w:rsidRPr="00BD0EDE">
        <w:rPr>
          <w:rStyle w:val="Odwoanieprzypisudolnego"/>
          <w:rFonts w:ascii="Times New Roman" w:hAnsi="Times New Roman" w:cs="Times New Roman"/>
        </w:rPr>
        <w:footnoteRef/>
      </w:r>
      <w:r w:rsidRPr="00BD0EDE">
        <w:rPr>
          <w:rFonts w:ascii="Times New Roman" w:hAnsi="Times New Roman" w:cs="Times New Roman"/>
        </w:rPr>
        <w:t xml:space="preserve"> Wpisać „umowa poręczenia” albo „weksel wraz z deklarację wekslową” albo zakończyć zdanie po słowach </w:t>
      </w:r>
      <w:r w:rsidR="009B12FE" w:rsidRPr="00BD0EDE">
        <w:rPr>
          <w:rFonts w:ascii="Times New Roman" w:hAnsi="Times New Roman" w:cs="Times New Roman"/>
        </w:rPr>
        <w:br/>
      </w:r>
      <w:r w:rsidRPr="00BD0EDE">
        <w:rPr>
          <w:rFonts w:ascii="Times New Roman" w:hAnsi="Times New Roman" w:cs="Times New Roman"/>
        </w:rPr>
        <w:t>„tej umowy”, gdy zabezpieczeniem są wyłącznie kary umowne.</w:t>
      </w:r>
    </w:p>
  </w:footnote>
  <w:footnote w:id="5">
    <w:p w:rsidR="00507BEE" w:rsidRDefault="00507BEE" w:rsidP="00F802FF">
      <w:pPr>
        <w:pStyle w:val="Tekstprzypisudolnego"/>
        <w:jc w:val="both"/>
      </w:pPr>
      <w:r w:rsidRPr="00BD0EDE">
        <w:rPr>
          <w:rStyle w:val="Odwoanieprzypisudolnego"/>
          <w:rFonts w:ascii="Times New Roman" w:hAnsi="Times New Roman" w:cs="Times New Roman"/>
        </w:rPr>
        <w:footnoteRef/>
      </w:r>
      <w:r w:rsidRPr="00BD0EDE">
        <w:rPr>
          <w:rFonts w:ascii="Times New Roman" w:hAnsi="Times New Roman" w:cs="Times New Roman"/>
        </w:rPr>
        <w:t xml:space="preserve"> Zdanie pomija się, gdy umowę o powierzenie grantu zabezpiecza się w inny sposób niż poręczeniem.</w:t>
      </w:r>
    </w:p>
  </w:footnote>
  <w:footnote w:id="6">
    <w:p w:rsidR="00C077AD" w:rsidRPr="002369BA" w:rsidRDefault="00C077AD" w:rsidP="00743841">
      <w:pPr>
        <w:pStyle w:val="Tekstprzypisudolnego"/>
        <w:jc w:val="both"/>
        <w:rPr>
          <w:rFonts w:ascii="Times New Roman" w:hAnsi="Times New Roman" w:cs="Times New Roman"/>
        </w:rPr>
      </w:pPr>
      <w:r w:rsidRPr="002369BA">
        <w:rPr>
          <w:rStyle w:val="Odwoanieprzypisudolnego"/>
          <w:rFonts w:ascii="Times New Roman" w:hAnsi="Times New Roman" w:cs="Times New Roman"/>
        </w:rPr>
        <w:footnoteRef/>
      </w:r>
      <w:r w:rsidRPr="002369BA">
        <w:rPr>
          <w:rFonts w:ascii="Times New Roman" w:hAnsi="Times New Roman" w:cs="Times New Roman"/>
        </w:rPr>
        <w:t xml:space="preserve"> Akapit wpisuje się jedynie w przypadku, gdy adresatem pisma jest wnioskodawca, którego zadanie zostało ostatecznie wybrane do realizacji i któremu przyznano grant.</w:t>
      </w:r>
    </w:p>
  </w:footnote>
  <w:footnote w:id="7">
    <w:p w:rsidR="00743841" w:rsidRDefault="00743841" w:rsidP="00743841">
      <w:pPr>
        <w:pStyle w:val="Tekstprzypisudolnego"/>
        <w:jc w:val="both"/>
      </w:pPr>
      <w:r w:rsidRPr="002369BA">
        <w:rPr>
          <w:rStyle w:val="Odwoanieprzypisudolnego"/>
          <w:rFonts w:ascii="Times New Roman" w:hAnsi="Times New Roman" w:cs="Times New Roman"/>
        </w:rPr>
        <w:footnoteRef/>
      </w:r>
      <w:r w:rsidRPr="002369BA">
        <w:rPr>
          <w:rFonts w:ascii="Times New Roman" w:hAnsi="Times New Roman" w:cs="Times New Roman"/>
        </w:rPr>
        <w:t xml:space="preserve"> Akapit wpisuje się jedynie w przypadku, gdy adresatem pisma jest wnioskodawca, którego zadanie zostało wybrane przez LGD do realizacji, ale któremu – ze względu na wynik weryfikacji wniosku o przyznanie pomocy na realizację projektu grantowego, którą przeprowadził Zarząd Województwa Opolskiego – nie można przyznać gran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03" w:rsidRDefault="002F6B0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112" w:rsidRPr="00851112" w:rsidRDefault="008F26F3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6</w:t>
    </w:r>
    <w:r w:rsidR="00AC023D">
      <w:rPr>
        <w:rFonts w:ascii="Times New Roman" w:hAnsi="Times New Roman" w:cs="Times New Roman"/>
        <w:b/>
        <w:sz w:val="20"/>
        <w:szCs w:val="20"/>
      </w:rPr>
      <w:t xml:space="preserve"> do</w:t>
    </w:r>
    <w:r w:rsidR="00AC023D" w:rsidRPr="00AC023D">
      <w:rPr>
        <w:rFonts w:ascii="Times New Roman" w:hAnsi="Times New Roman" w:cs="Times New Roman"/>
        <w:b/>
        <w:sz w:val="20"/>
        <w:szCs w:val="20"/>
      </w:rPr>
      <w:t xml:space="preserve"> Procedury realizacji przez Stowarzyszenie </w:t>
    </w:r>
    <w:r w:rsidR="002F6B03" w:rsidRPr="002F6B03">
      <w:rPr>
        <w:rFonts w:ascii="Times New Roman" w:hAnsi="Times New Roman" w:cs="Times New Roman"/>
        <w:b/>
        <w:sz w:val="20"/>
        <w:szCs w:val="20"/>
      </w:rPr>
      <w:t>Lokalna Grupa Działania „Dolina Stobrawy”</w:t>
    </w:r>
    <w:r w:rsidR="00AC023D" w:rsidRPr="00AC023D">
      <w:rPr>
        <w:rFonts w:ascii="Times New Roman" w:hAnsi="Times New Roman" w:cs="Times New Roman"/>
        <w:b/>
        <w:sz w:val="20"/>
        <w:szCs w:val="20"/>
      </w:rPr>
      <w:t xml:space="preserve"> projektów grantowych.</w:t>
    </w:r>
  </w:p>
  <w:p w:rsidR="00F71957" w:rsidRPr="00604F00" w:rsidRDefault="00851112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 w:rsidRPr="00604F00">
      <w:rPr>
        <w:rFonts w:ascii="Times New Roman" w:hAnsi="Times New Roman" w:cs="Times New Roman"/>
        <w:b/>
        <w:sz w:val="20"/>
        <w:szCs w:val="20"/>
      </w:rPr>
      <w:t xml:space="preserve">Wzór pisma do wnioskodawcy </w:t>
    </w:r>
    <w:r w:rsidR="0054251F">
      <w:rPr>
        <w:rFonts w:ascii="Times New Roman" w:hAnsi="Times New Roman" w:cs="Times New Roman"/>
        <w:b/>
        <w:sz w:val="20"/>
        <w:szCs w:val="20"/>
      </w:rPr>
      <w:t>z zaproszeniem do zawarcia umowy o powierzenie grantu lub z informacją o tym, że podpisanie tej umowy jest niemożliwe</w:t>
    </w:r>
    <w:r w:rsidR="005A68A6" w:rsidRPr="00604F00">
      <w:rPr>
        <w:rFonts w:ascii="Times New Roman" w:hAnsi="Times New Roman" w:cs="Times New Roman"/>
        <w:b/>
        <w:sz w:val="20"/>
        <w:szCs w:val="20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B03" w:rsidRDefault="002F6B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05F7"/>
    <w:multiLevelType w:val="hybridMultilevel"/>
    <w:tmpl w:val="A50C598E"/>
    <w:lvl w:ilvl="0" w:tplc="DBDAE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9133BE"/>
    <w:multiLevelType w:val="hybridMultilevel"/>
    <w:tmpl w:val="7B1A297A"/>
    <w:lvl w:ilvl="0" w:tplc="829404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58120E"/>
    <w:multiLevelType w:val="hybridMultilevel"/>
    <w:tmpl w:val="E99CCAE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39C518C"/>
    <w:multiLevelType w:val="hybridMultilevel"/>
    <w:tmpl w:val="882A3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D3930"/>
    <w:multiLevelType w:val="hybridMultilevel"/>
    <w:tmpl w:val="E2626D4E"/>
    <w:lvl w:ilvl="0" w:tplc="7BF286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63A0B13"/>
    <w:multiLevelType w:val="hybridMultilevel"/>
    <w:tmpl w:val="C7D6CF2C"/>
    <w:lvl w:ilvl="0" w:tplc="D4E294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CE4140"/>
    <w:multiLevelType w:val="hybridMultilevel"/>
    <w:tmpl w:val="96E66A00"/>
    <w:lvl w:ilvl="0" w:tplc="D98C4D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471751C"/>
    <w:multiLevelType w:val="hybridMultilevel"/>
    <w:tmpl w:val="EDD49F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C22FC"/>
    <w:multiLevelType w:val="hybridMultilevel"/>
    <w:tmpl w:val="CEB201A8"/>
    <w:lvl w:ilvl="0" w:tplc="995E41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B5F7F"/>
    <w:multiLevelType w:val="hybridMultilevel"/>
    <w:tmpl w:val="B6F42E82"/>
    <w:lvl w:ilvl="0" w:tplc="A37C64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39217C1"/>
    <w:multiLevelType w:val="hybridMultilevel"/>
    <w:tmpl w:val="8F4CD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55273"/>
    <w:multiLevelType w:val="hybridMultilevel"/>
    <w:tmpl w:val="3C887C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164ED"/>
    <w:rsid w:val="00017936"/>
    <w:rsid w:val="000362E7"/>
    <w:rsid w:val="00053062"/>
    <w:rsid w:val="00074264"/>
    <w:rsid w:val="00080C14"/>
    <w:rsid w:val="00090349"/>
    <w:rsid w:val="000A307E"/>
    <w:rsid w:val="00105A69"/>
    <w:rsid w:val="0011385A"/>
    <w:rsid w:val="00131306"/>
    <w:rsid w:val="00153AE3"/>
    <w:rsid w:val="001C7A25"/>
    <w:rsid w:val="001E53C6"/>
    <w:rsid w:val="002270F7"/>
    <w:rsid w:val="002369BA"/>
    <w:rsid w:val="00236DBB"/>
    <w:rsid w:val="00273C14"/>
    <w:rsid w:val="002868E2"/>
    <w:rsid w:val="0028785B"/>
    <w:rsid w:val="002F6B03"/>
    <w:rsid w:val="0032471D"/>
    <w:rsid w:val="00325923"/>
    <w:rsid w:val="00326C58"/>
    <w:rsid w:val="00334198"/>
    <w:rsid w:val="00340FE8"/>
    <w:rsid w:val="003B402F"/>
    <w:rsid w:val="003C25F8"/>
    <w:rsid w:val="003F2CFA"/>
    <w:rsid w:val="00402BED"/>
    <w:rsid w:val="00474FC4"/>
    <w:rsid w:val="004E43BE"/>
    <w:rsid w:val="00507BEE"/>
    <w:rsid w:val="00532C2C"/>
    <w:rsid w:val="0054251F"/>
    <w:rsid w:val="00545E6E"/>
    <w:rsid w:val="00587E91"/>
    <w:rsid w:val="005A68A6"/>
    <w:rsid w:val="005D1BF6"/>
    <w:rsid w:val="005D28D8"/>
    <w:rsid w:val="005D77BD"/>
    <w:rsid w:val="00604F00"/>
    <w:rsid w:val="00665907"/>
    <w:rsid w:val="00675A11"/>
    <w:rsid w:val="00696147"/>
    <w:rsid w:val="006A13D0"/>
    <w:rsid w:val="006F076D"/>
    <w:rsid w:val="006F38B2"/>
    <w:rsid w:val="006F6081"/>
    <w:rsid w:val="00705303"/>
    <w:rsid w:val="0070701F"/>
    <w:rsid w:val="00727BF7"/>
    <w:rsid w:val="00743841"/>
    <w:rsid w:val="00761923"/>
    <w:rsid w:val="007E6531"/>
    <w:rsid w:val="00814C9E"/>
    <w:rsid w:val="00851112"/>
    <w:rsid w:val="00853685"/>
    <w:rsid w:val="00887A43"/>
    <w:rsid w:val="008A60B0"/>
    <w:rsid w:val="008D2D66"/>
    <w:rsid w:val="008E09B5"/>
    <w:rsid w:val="008F26F3"/>
    <w:rsid w:val="00901257"/>
    <w:rsid w:val="009044A6"/>
    <w:rsid w:val="00907F5D"/>
    <w:rsid w:val="00935016"/>
    <w:rsid w:val="00942FA6"/>
    <w:rsid w:val="009476E2"/>
    <w:rsid w:val="009A6F64"/>
    <w:rsid w:val="009B12FE"/>
    <w:rsid w:val="009E54B3"/>
    <w:rsid w:val="00A164ED"/>
    <w:rsid w:val="00A17C44"/>
    <w:rsid w:val="00A35662"/>
    <w:rsid w:val="00AC023D"/>
    <w:rsid w:val="00AC4728"/>
    <w:rsid w:val="00AD03AB"/>
    <w:rsid w:val="00AF7139"/>
    <w:rsid w:val="00B3093A"/>
    <w:rsid w:val="00B372B9"/>
    <w:rsid w:val="00B4595A"/>
    <w:rsid w:val="00BD0EDE"/>
    <w:rsid w:val="00BD2215"/>
    <w:rsid w:val="00C077AD"/>
    <w:rsid w:val="00C70C5E"/>
    <w:rsid w:val="00CA04DD"/>
    <w:rsid w:val="00CE6B51"/>
    <w:rsid w:val="00D65717"/>
    <w:rsid w:val="00D66ABA"/>
    <w:rsid w:val="00D72F2F"/>
    <w:rsid w:val="00D91B93"/>
    <w:rsid w:val="00DD2D03"/>
    <w:rsid w:val="00DD47D1"/>
    <w:rsid w:val="00DD5247"/>
    <w:rsid w:val="00DD6D20"/>
    <w:rsid w:val="00E23104"/>
    <w:rsid w:val="00F13686"/>
    <w:rsid w:val="00F33F6B"/>
    <w:rsid w:val="00F43659"/>
    <w:rsid w:val="00F66C87"/>
    <w:rsid w:val="00F71957"/>
    <w:rsid w:val="00F802FF"/>
    <w:rsid w:val="00FD1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A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57"/>
  </w:style>
  <w:style w:type="paragraph" w:styleId="Stopka">
    <w:name w:val="footer"/>
    <w:basedOn w:val="Normalny"/>
    <w:link w:val="Stopka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57"/>
  </w:style>
  <w:style w:type="paragraph" w:styleId="Tekstdymka">
    <w:name w:val="Balloon Text"/>
    <w:basedOn w:val="Normalny"/>
    <w:link w:val="TekstdymkaZnak"/>
    <w:uiPriority w:val="99"/>
    <w:semiHidden/>
    <w:unhideWhenUsed/>
    <w:rsid w:val="00131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30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1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1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1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1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14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5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423C-699C-4348-8DC9-D4A344B9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Dolina_2017</cp:lastModifiedBy>
  <cp:revision>5</cp:revision>
  <dcterms:created xsi:type="dcterms:W3CDTF">2017-03-06T11:50:00Z</dcterms:created>
  <dcterms:modified xsi:type="dcterms:W3CDTF">2018-01-16T13:07:00Z</dcterms:modified>
</cp:coreProperties>
</file>